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6B95BC3D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3B20C3">
        <w:rPr>
          <w:rFonts w:ascii="Cambria" w:hAnsi="Cambria" w:cs="Arial"/>
          <w:b/>
          <w:bCs w:val="0"/>
          <w:sz w:val="24"/>
          <w:szCs w:val="24"/>
          <w:lang w:val="pt-BR"/>
        </w:rPr>
        <w:t>123</w:t>
      </w:r>
      <w:bookmarkStart w:id="0" w:name="_GoBack"/>
      <w:bookmarkEnd w:id="0"/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8C6BC2">
        <w:rPr>
          <w:rFonts w:ascii="Cambria" w:hAnsi="Cambria" w:cs="Arial"/>
          <w:b/>
          <w:bCs w:val="0"/>
          <w:sz w:val="24"/>
          <w:szCs w:val="24"/>
          <w:lang w:val="pt-BR"/>
        </w:rPr>
        <w:t>15</w:t>
      </w:r>
      <w:r w:rsidR="00D546D1" w:rsidRPr="008E08DE">
        <w:rPr>
          <w:rFonts w:ascii="Cambria" w:hAnsi="Cambria" w:cs="Arial"/>
          <w:sz w:val="24"/>
          <w:szCs w:val="24"/>
        </w:rPr>
        <w:t xml:space="preserve">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C159BC">
        <w:rPr>
          <w:rFonts w:ascii="Cambria" w:hAnsi="Cambria" w:cs="Arial"/>
          <w:b/>
          <w:bCs w:val="0"/>
          <w:sz w:val="24"/>
          <w:szCs w:val="24"/>
          <w:lang w:val="pt-BR"/>
        </w:rPr>
        <w:t>maio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4ACDC93E" w14:textId="370BF9A8" w:rsidR="006742CA" w:rsidRDefault="001345AA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B22F54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9A0D46" w:rsidRPr="008E08DE">
        <w:rPr>
          <w:rFonts w:ascii="Cambria" w:hAnsi="Cambria" w:cs="Arial"/>
          <w:sz w:val="24"/>
          <w:szCs w:val="24"/>
          <w:lang w:val="pt-BR"/>
        </w:rPr>
        <w:t xml:space="preserve"> </w:t>
      </w:r>
      <w:r w:rsidR="00E75A17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>
        <w:rPr>
          <w:rFonts w:ascii="Cambria" w:hAnsi="Cambria" w:cs="Arial"/>
          <w:sz w:val="24"/>
          <w:szCs w:val="24"/>
          <w:lang w:val="pt-BR"/>
        </w:rPr>
        <w:t xml:space="preserve"> 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A </w:t>
      </w:r>
      <w:proofErr w:type="gramStart"/>
      <w:r w:rsidR="00DA6043" w:rsidRPr="00DA6043">
        <w:rPr>
          <w:rFonts w:ascii="Cambria" w:hAnsi="Cambria" w:cs="Arial"/>
          <w:sz w:val="24"/>
          <w:szCs w:val="24"/>
          <w:lang w:val="pt-BR"/>
        </w:rPr>
        <w:t>Edil</w:t>
      </w:r>
      <w:proofErr w:type="gram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que abaixo subscreve vem, mui respeitosamente, à presença de Vossa Excelência INDICAR que, após as formalidades regimentais desta Casa Legislativa, seja encaminhada cópia desta ao </w:t>
      </w:r>
      <w:proofErr w:type="spellStart"/>
      <w:r w:rsidR="00DA6043" w:rsidRPr="00DA6043">
        <w:rPr>
          <w:rFonts w:ascii="Cambria" w:hAnsi="Cambria" w:cs="Arial"/>
          <w:sz w:val="24"/>
          <w:szCs w:val="24"/>
          <w:lang w:val="pt-BR"/>
        </w:rPr>
        <w:t>Exmº</w:t>
      </w:r>
      <w:proofErr w:type="spell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Sr. </w:t>
      </w:r>
      <w:r w:rsidR="00DA6043" w:rsidRPr="00BA082A">
        <w:rPr>
          <w:rFonts w:ascii="Cambria" w:hAnsi="Cambria" w:cs="Arial"/>
          <w:b/>
          <w:sz w:val="24"/>
          <w:szCs w:val="24"/>
          <w:lang w:val="pt-BR"/>
        </w:rPr>
        <w:t>Kleyton Medeiros Dantas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– Prefeito Municipal, e à </w:t>
      </w:r>
      <w:proofErr w:type="spellStart"/>
      <w:r w:rsidR="00DA6043" w:rsidRPr="00DA6043">
        <w:rPr>
          <w:rFonts w:ascii="Cambria" w:hAnsi="Cambria" w:cs="Arial"/>
          <w:sz w:val="24"/>
          <w:szCs w:val="24"/>
          <w:lang w:val="pt-BR"/>
        </w:rPr>
        <w:t>Ilmª</w:t>
      </w:r>
      <w:proofErr w:type="spellEnd"/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Sra. </w:t>
      </w:r>
      <w:r w:rsidR="00DA6043" w:rsidRPr="00BA082A">
        <w:rPr>
          <w:rFonts w:ascii="Cambria" w:hAnsi="Cambria" w:cs="Arial"/>
          <w:b/>
          <w:sz w:val="24"/>
          <w:szCs w:val="24"/>
          <w:lang w:val="pt-BR"/>
        </w:rPr>
        <w:t>Thalia de Cássia Dantas de Araújo</w:t>
      </w:r>
      <w:r w:rsidR="00DA6043" w:rsidRPr="00DA6043">
        <w:rPr>
          <w:rFonts w:ascii="Cambria" w:hAnsi="Cambria" w:cs="Arial"/>
          <w:sz w:val="24"/>
          <w:szCs w:val="24"/>
          <w:lang w:val="pt-BR"/>
        </w:rPr>
        <w:t xml:space="preserve"> – Secretária Municipal de Obras, Serviços Urbanos e Transportes Públicos, com a seguinte solicitação:</w:t>
      </w:r>
    </w:p>
    <w:p w14:paraId="0024EFC2" w14:textId="77777777" w:rsidR="005E4264" w:rsidRPr="00DA6043" w:rsidRDefault="005E4264" w:rsidP="006742CA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25F6B8A" w14:textId="458487FC" w:rsidR="00907AF4" w:rsidRPr="00907AF4" w:rsidRDefault="00DA6043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C159BC">
        <w:rPr>
          <w:rFonts w:ascii="Cambria" w:hAnsi="Cambria" w:cs="Arial"/>
          <w:b/>
          <w:bCs w:val="0"/>
          <w:sz w:val="24"/>
          <w:szCs w:val="24"/>
          <w:lang w:val="pt-BR"/>
        </w:rPr>
        <w:t>-</w:t>
      </w:r>
      <w:proofErr w:type="gramStart"/>
      <w:r w:rsidRPr="00C159BC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8D04FB" w:rsidRPr="00C159BC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907AF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proofErr w:type="gramEnd"/>
      <w:r w:rsidR="008C6BC2" w:rsidRPr="008C6BC2">
        <w:rPr>
          <w:rFonts w:ascii="Cambria" w:hAnsi="Cambria" w:cs="Arial"/>
          <w:b/>
          <w:bCs w:val="0"/>
          <w:sz w:val="24"/>
          <w:szCs w:val="24"/>
          <w:lang w:val="pt-BR"/>
        </w:rPr>
        <w:t>Indico o conserto do mata-burro localizado na entrada do Povoado Santo Antônio, conhecido popularmente como “Cobra”, neste Município.</w:t>
      </w:r>
    </w:p>
    <w:p w14:paraId="31AD67CC" w14:textId="77777777" w:rsidR="00907AF4" w:rsidRPr="00907AF4" w:rsidRDefault="00907AF4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6473CEB4" w14:textId="77777777" w:rsidR="00907AF4" w:rsidRPr="00907AF4" w:rsidRDefault="00907AF4" w:rsidP="00BA082A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907AF4">
        <w:rPr>
          <w:rFonts w:ascii="Cambria" w:hAnsi="Cambria" w:cs="Arial"/>
          <w:b/>
          <w:bCs w:val="0"/>
          <w:sz w:val="24"/>
          <w:szCs w:val="24"/>
          <w:lang w:val="pt-BR"/>
        </w:rPr>
        <w:t>JUSTIFICATIVA</w:t>
      </w:r>
    </w:p>
    <w:p w14:paraId="49CDC82D" w14:textId="77777777" w:rsidR="00907AF4" w:rsidRPr="00907AF4" w:rsidRDefault="00907AF4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</w:p>
    <w:p w14:paraId="6FDCD00A" w14:textId="72B8D975" w:rsidR="00907AF4" w:rsidRDefault="008C6BC2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C6BC2">
        <w:rPr>
          <w:rFonts w:ascii="Cambria" w:hAnsi="Cambria" w:cs="Arial"/>
          <w:sz w:val="24"/>
          <w:szCs w:val="24"/>
          <w:lang w:val="pt-BR"/>
        </w:rPr>
        <w:t>O mata-burro existente na entrada do Povoado Santo Antônio “Cobra” encontra-se danificado, comprometendo a segurança de pedestres, motociclistas e condutores de veículos que trafegam pela via. Essa situação tem gerado transtornos aos moradores e aos que transitam diariamente pelo local.</w:t>
      </w:r>
    </w:p>
    <w:p w14:paraId="3EF47C46" w14:textId="77777777" w:rsidR="008C6BC2" w:rsidRPr="008F3A01" w:rsidRDefault="008C6BC2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EB36814" w14:textId="0ADEE463" w:rsidR="00907AF4" w:rsidRDefault="008C6BC2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C6BC2">
        <w:rPr>
          <w:rFonts w:ascii="Cambria" w:hAnsi="Cambria" w:cs="Arial"/>
          <w:sz w:val="24"/>
          <w:szCs w:val="24"/>
          <w:lang w:val="pt-BR"/>
        </w:rPr>
        <w:t>O conserto dessa estrutura é essencial para garantir a segurança, evitar acidentes e assegurar a normalidade no tráfego, especialmente para os moradores da zona rural que dependem dessa via para deslocamentos diários.</w:t>
      </w:r>
    </w:p>
    <w:p w14:paraId="23EC653C" w14:textId="77777777" w:rsidR="008C6BC2" w:rsidRPr="008F3A01" w:rsidRDefault="008C6BC2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7350D966" w14:textId="63AC98A3" w:rsidR="00AB029F" w:rsidRDefault="00907AF4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8F3A01">
        <w:rPr>
          <w:rFonts w:ascii="Cambria" w:hAnsi="Cambria" w:cs="Arial"/>
          <w:sz w:val="24"/>
          <w:szCs w:val="24"/>
          <w:lang w:val="pt-BR"/>
        </w:rPr>
        <w:t>Certo de contar com a sensibilidade do Senhor Prefeito e da Senhora Secretária Municipal de Obras para a realização dessa ação, antecipo meus agradecimentos.</w:t>
      </w:r>
    </w:p>
    <w:p w14:paraId="44505C3A" w14:textId="77777777" w:rsidR="008C6BC2" w:rsidRPr="008F3A01" w:rsidRDefault="008C6BC2" w:rsidP="00907AF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E9638F9" w14:textId="5126A0E3" w:rsidR="008D04FB" w:rsidRDefault="00AB029F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AB029F">
        <w:rPr>
          <w:rFonts w:ascii="Cambria" w:hAnsi="Cambria" w:cs="Arial"/>
          <w:sz w:val="24"/>
          <w:szCs w:val="24"/>
          <w:lang w:val="pt-BR"/>
        </w:rPr>
        <w:lastRenderedPageBreak/>
        <w:t xml:space="preserve">Sala das Sessões “Vereador Wilson Luiz de Souza”, da Câmara Municipal de Carnaúba dos Dantas-RN, em </w:t>
      </w:r>
      <w:r w:rsidR="008C6BC2">
        <w:rPr>
          <w:rFonts w:ascii="Cambria" w:hAnsi="Cambria" w:cs="Arial"/>
          <w:sz w:val="24"/>
          <w:szCs w:val="24"/>
          <w:lang w:val="pt-BR"/>
        </w:rPr>
        <w:t>15 de</w:t>
      </w:r>
      <w:r w:rsidR="00C159BC">
        <w:rPr>
          <w:rFonts w:ascii="Cambria" w:hAnsi="Cambria" w:cs="Arial"/>
          <w:sz w:val="24"/>
          <w:szCs w:val="24"/>
          <w:lang w:val="pt-BR"/>
        </w:rPr>
        <w:t xml:space="preserve"> maio</w:t>
      </w:r>
      <w:r w:rsidRPr="00AB029F">
        <w:rPr>
          <w:rFonts w:ascii="Cambria" w:hAnsi="Cambria" w:cs="Arial"/>
          <w:sz w:val="24"/>
          <w:szCs w:val="24"/>
          <w:lang w:val="pt-BR"/>
        </w:rPr>
        <w:t xml:space="preserve"> de 2025.</w:t>
      </w:r>
    </w:p>
    <w:p w14:paraId="28399D96" w14:textId="77777777" w:rsidR="00BA082A" w:rsidRDefault="00BA082A" w:rsidP="00AB029F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A08DF8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4145ABD" w14:textId="4B4357D1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1BE9B39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D04FB">
        <w:rPr>
          <w:rFonts w:ascii="Cambria" w:hAnsi="Cambria" w:cs="Arial"/>
          <w:b/>
          <w:bCs w:val="0"/>
          <w:sz w:val="24"/>
          <w:szCs w:val="24"/>
          <w:lang w:val="pt-BR"/>
        </w:rPr>
        <w:t>JEMMIFRAN DA SILVA DANTAS</w:t>
      </w:r>
    </w:p>
    <w:p w14:paraId="11C663EA" w14:textId="6F9A9046" w:rsidR="00B9434D" w:rsidRPr="00162B56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8D04FB">
        <w:rPr>
          <w:rFonts w:ascii="Cambria" w:hAnsi="Cambria" w:cs="Arial"/>
          <w:sz w:val="24"/>
          <w:szCs w:val="24"/>
          <w:lang w:val="pt-BR"/>
        </w:rPr>
        <w:t>Vereador Proponente</w:t>
      </w:r>
    </w:p>
    <w:sectPr w:rsidR="00B9434D" w:rsidRPr="00162B56" w:rsidSect="006742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B4D67" w14:textId="77777777" w:rsidR="00667591" w:rsidRDefault="00667591">
      <w:r>
        <w:separator/>
      </w:r>
    </w:p>
  </w:endnote>
  <w:endnote w:type="continuationSeparator" w:id="0">
    <w:p w14:paraId="4E13D909" w14:textId="77777777" w:rsidR="00667591" w:rsidRDefault="0066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5548C" w14:textId="77777777" w:rsidR="00667591" w:rsidRDefault="00667591">
      <w:r>
        <w:separator/>
      </w:r>
    </w:p>
  </w:footnote>
  <w:footnote w:type="continuationSeparator" w:id="0">
    <w:p w14:paraId="0EA9469B" w14:textId="77777777" w:rsidR="00667591" w:rsidRDefault="0066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667591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667591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667591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200DC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E4A"/>
    <w:rsid w:val="000917B9"/>
    <w:rsid w:val="00093699"/>
    <w:rsid w:val="000A25A8"/>
    <w:rsid w:val="000A309D"/>
    <w:rsid w:val="000A36A4"/>
    <w:rsid w:val="000A3EF9"/>
    <w:rsid w:val="000B56E9"/>
    <w:rsid w:val="000D5D57"/>
    <w:rsid w:val="000E176B"/>
    <w:rsid w:val="000E307F"/>
    <w:rsid w:val="000E497E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2EB3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04A7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23C5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3D7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0C3"/>
    <w:rsid w:val="003B21D2"/>
    <w:rsid w:val="003B2E51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6E54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778EF"/>
    <w:rsid w:val="005879AB"/>
    <w:rsid w:val="005905F5"/>
    <w:rsid w:val="005927B2"/>
    <w:rsid w:val="0059356F"/>
    <w:rsid w:val="005935C8"/>
    <w:rsid w:val="005948C8"/>
    <w:rsid w:val="00595989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E4264"/>
    <w:rsid w:val="005F0E56"/>
    <w:rsid w:val="005F667B"/>
    <w:rsid w:val="006017CE"/>
    <w:rsid w:val="00611FC7"/>
    <w:rsid w:val="006121E4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0B4D"/>
    <w:rsid w:val="00641AE7"/>
    <w:rsid w:val="006549E6"/>
    <w:rsid w:val="00656E07"/>
    <w:rsid w:val="00665753"/>
    <w:rsid w:val="00667591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0D67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65790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A69F1"/>
    <w:rsid w:val="007B0C5C"/>
    <w:rsid w:val="007B19BF"/>
    <w:rsid w:val="007B7204"/>
    <w:rsid w:val="007B7D10"/>
    <w:rsid w:val="007C6003"/>
    <w:rsid w:val="007C667B"/>
    <w:rsid w:val="007D137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3418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6BC2"/>
    <w:rsid w:val="008C738D"/>
    <w:rsid w:val="008D04FB"/>
    <w:rsid w:val="008D11A1"/>
    <w:rsid w:val="008D7614"/>
    <w:rsid w:val="008E08DE"/>
    <w:rsid w:val="008E21FA"/>
    <w:rsid w:val="008E385C"/>
    <w:rsid w:val="008E75D9"/>
    <w:rsid w:val="008E7CF0"/>
    <w:rsid w:val="008F3989"/>
    <w:rsid w:val="008F3A01"/>
    <w:rsid w:val="008F489D"/>
    <w:rsid w:val="008F60D8"/>
    <w:rsid w:val="00901280"/>
    <w:rsid w:val="0090560E"/>
    <w:rsid w:val="00905B3B"/>
    <w:rsid w:val="00907629"/>
    <w:rsid w:val="00907AF4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4AA5"/>
    <w:rsid w:val="00B47171"/>
    <w:rsid w:val="00B506F9"/>
    <w:rsid w:val="00B5078E"/>
    <w:rsid w:val="00B56FCC"/>
    <w:rsid w:val="00B57371"/>
    <w:rsid w:val="00B65BA3"/>
    <w:rsid w:val="00B70648"/>
    <w:rsid w:val="00B74664"/>
    <w:rsid w:val="00B7488A"/>
    <w:rsid w:val="00B8736A"/>
    <w:rsid w:val="00B90747"/>
    <w:rsid w:val="00B9257A"/>
    <w:rsid w:val="00B93247"/>
    <w:rsid w:val="00B9434D"/>
    <w:rsid w:val="00B95610"/>
    <w:rsid w:val="00BA082A"/>
    <w:rsid w:val="00BA34E2"/>
    <w:rsid w:val="00BA451D"/>
    <w:rsid w:val="00BB2EAA"/>
    <w:rsid w:val="00BB71DA"/>
    <w:rsid w:val="00BC32AC"/>
    <w:rsid w:val="00BC659A"/>
    <w:rsid w:val="00BC7C0F"/>
    <w:rsid w:val="00BC7C91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159BC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E70D5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733D-D6FE-44BF-B0BF-240F70A5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25-05-13T10:38:00Z</cp:lastPrinted>
  <dcterms:created xsi:type="dcterms:W3CDTF">2025-05-15T11:50:00Z</dcterms:created>
  <dcterms:modified xsi:type="dcterms:W3CDTF">2025-05-15T12:34:00Z</dcterms:modified>
</cp:coreProperties>
</file>